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6C" w:rsidRPr="003F21B4" w:rsidRDefault="0067326C" w:rsidP="0067326C">
      <w:pPr>
        <w:pStyle w:val="a5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bookmarkStart w:id="0" w:name="_GoBack"/>
      <w:bookmarkEnd w:id="0"/>
    </w:p>
    <w:p w:rsidR="0067326C" w:rsidRPr="003F21B4" w:rsidRDefault="0067326C" w:rsidP="0067326C">
      <w:pPr>
        <w:pStyle w:val="a5"/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1B4">
        <w:rPr>
          <w:rFonts w:ascii="Times New Roman" w:eastAsia="Times New Roman" w:hAnsi="Times New Roman"/>
          <w:iCs/>
          <w:sz w:val="26"/>
          <w:szCs w:val="26"/>
          <w:lang w:eastAsia="ru-RU"/>
        </w:rPr>
        <w:t>ЗАЯВКА на участие в Московском городском конкурсе</w:t>
      </w:r>
    </w:p>
    <w:p w:rsidR="0067326C" w:rsidRPr="003F21B4" w:rsidRDefault="0067326C" w:rsidP="0067326C">
      <w:pPr>
        <w:pStyle w:val="a5"/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3F21B4">
        <w:rPr>
          <w:rFonts w:ascii="Times New Roman" w:eastAsia="Times New Roman" w:hAnsi="Times New Roman"/>
          <w:iCs/>
          <w:sz w:val="26"/>
          <w:szCs w:val="26"/>
          <w:lang w:eastAsia="ru-RU"/>
        </w:rPr>
        <w:t>«ДОРОЖНАЯ АЗБУКА-201</w:t>
      </w:r>
      <w:r w:rsidR="001130EE">
        <w:rPr>
          <w:rFonts w:ascii="Times New Roman" w:eastAsia="Times New Roman" w:hAnsi="Times New Roman"/>
          <w:iCs/>
          <w:sz w:val="26"/>
          <w:szCs w:val="26"/>
          <w:lang w:eastAsia="ru-RU"/>
        </w:rPr>
        <w:t>7</w:t>
      </w:r>
      <w:r w:rsidRPr="003F21B4">
        <w:rPr>
          <w:rFonts w:ascii="Times New Roman" w:eastAsia="Times New Roman" w:hAnsi="Times New Roman"/>
          <w:iCs/>
          <w:sz w:val="26"/>
          <w:szCs w:val="26"/>
          <w:lang w:eastAsia="ru-RU"/>
        </w:rPr>
        <w:t>»</w:t>
      </w:r>
    </w:p>
    <w:p w:rsidR="0067326C" w:rsidRPr="003F21B4" w:rsidRDefault="0067326C" w:rsidP="0067326C">
      <w:pPr>
        <w:jc w:val="center"/>
        <w:rPr>
          <w:rFonts w:ascii="Times New Roman" w:eastAsia="Times New Roman" w:hAnsi="Times New Roman"/>
          <w:iCs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094"/>
        <w:gridCol w:w="4094"/>
      </w:tblGrid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ОКРУГ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Полное наименование образовательной организации, реализующей программы дошкольного и начального общего образования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Адрес образовательной организации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Руководитель образовательной организации </w:t>
            </w:r>
          </w:p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(</w:t>
            </w:r>
            <w:r w:rsidRPr="003F21B4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олностью</w:t>
            </w: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Имя, Фамилия Отчество, контактный телефон)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9874FA" w:rsidRPr="003F21B4" w:rsidTr="002331F4">
        <w:tc>
          <w:tcPr>
            <w:tcW w:w="817" w:type="dxa"/>
            <w:vAlign w:val="center"/>
          </w:tcPr>
          <w:p w:rsidR="009874FA" w:rsidRPr="003F21B4" w:rsidRDefault="009874FA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094" w:type="dxa"/>
            <w:vAlign w:val="center"/>
          </w:tcPr>
          <w:p w:rsidR="009874FA" w:rsidRPr="003F21B4" w:rsidRDefault="009874FA" w:rsidP="006B6DD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Адрес структурного подразделения образовательной организации, на основе которого будет продемонстрирована работа по конкурсу </w:t>
            </w:r>
          </w:p>
        </w:tc>
        <w:tc>
          <w:tcPr>
            <w:tcW w:w="4094" w:type="dxa"/>
            <w:vAlign w:val="center"/>
          </w:tcPr>
          <w:p w:rsidR="009874FA" w:rsidRPr="003F21B4" w:rsidRDefault="009874FA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9874FA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Руководитель структурного подразделения (дошкольное отделение)</w:t>
            </w:r>
          </w:p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(Имя Фамилия, Отчество, контактный телефон)</w:t>
            </w:r>
          </w:p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Заполняется, если дошкольная образовательная организация входит в состав образовательного комплекса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9874FA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Координатор от ОО для участия в конкурсе.</w:t>
            </w:r>
          </w:p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(Имя, Фамилия, Отчество, должность, контактный телефон)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9874FA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E-</w:t>
            </w:r>
            <w:proofErr w:type="spellStart"/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mail</w:t>
            </w:r>
            <w:proofErr w:type="spellEnd"/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 xml:space="preserve">  куда можно направлять информацию по конкурсу «Дорожная Азбука»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  <w:tr w:rsidR="0067326C" w:rsidRPr="003F21B4" w:rsidTr="002331F4">
        <w:tc>
          <w:tcPr>
            <w:tcW w:w="817" w:type="dxa"/>
            <w:vAlign w:val="center"/>
          </w:tcPr>
          <w:p w:rsidR="0067326C" w:rsidRPr="003F21B4" w:rsidRDefault="009874FA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val="en-US" w:eastAsia="ru-RU"/>
              </w:rPr>
              <w:t>W</w:t>
            </w:r>
            <w:proofErr w:type="spellStart"/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ebsite</w:t>
            </w:r>
            <w:proofErr w:type="spellEnd"/>
            <w:r w:rsidRPr="003F21B4"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  <w:t>, ссылка на сайт, где расположены материалы по Конкурсу «Дорожная Азбука»</w:t>
            </w:r>
          </w:p>
        </w:tc>
        <w:tc>
          <w:tcPr>
            <w:tcW w:w="4094" w:type="dxa"/>
            <w:vAlign w:val="center"/>
          </w:tcPr>
          <w:p w:rsidR="0067326C" w:rsidRPr="003F21B4" w:rsidRDefault="0067326C" w:rsidP="002331F4">
            <w:pPr>
              <w:spacing w:after="0" w:line="240" w:lineRule="auto"/>
              <w:rPr>
                <w:rFonts w:ascii="Times New Roman" w:eastAsia="Times New Roman" w:hAnsi="Times New Roman"/>
                <w:iCs/>
                <w:sz w:val="26"/>
                <w:szCs w:val="26"/>
                <w:lang w:eastAsia="ru-RU"/>
              </w:rPr>
            </w:pPr>
          </w:p>
        </w:tc>
      </w:tr>
    </w:tbl>
    <w:p w:rsidR="002B5E3A" w:rsidRPr="003F21B4" w:rsidRDefault="00D21FAC" w:rsidP="00D21FAC">
      <w:pPr>
        <w:rPr>
          <w:rFonts w:ascii="Georgia" w:eastAsia="Times New Roman" w:hAnsi="Georgia"/>
          <w:iCs/>
          <w:sz w:val="26"/>
          <w:szCs w:val="26"/>
          <w:lang w:eastAsia="ru-RU"/>
        </w:rPr>
      </w:pPr>
      <w:r w:rsidRPr="003F21B4">
        <w:rPr>
          <w:rFonts w:ascii="Georgia" w:eastAsia="Times New Roman" w:hAnsi="Georgia"/>
          <w:iCs/>
          <w:sz w:val="26"/>
          <w:szCs w:val="26"/>
          <w:lang w:eastAsia="ru-RU"/>
        </w:rPr>
        <w:t xml:space="preserve"> </w:t>
      </w:r>
    </w:p>
    <w:sectPr w:rsidR="002B5E3A" w:rsidRPr="003F21B4" w:rsidSect="00D92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D46"/>
    <w:multiLevelType w:val="hybridMultilevel"/>
    <w:tmpl w:val="A9CA3D62"/>
    <w:lvl w:ilvl="0" w:tplc="A1584CA8">
      <w:start w:val="1"/>
      <w:numFmt w:val="bullet"/>
      <w:lvlText w:val="­"/>
      <w:lvlJc w:val="left"/>
      <w:pPr>
        <w:ind w:left="58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15056"/>
    <w:multiLevelType w:val="hybridMultilevel"/>
    <w:tmpl w:val="7046B1C8"/>
    <w:lvl w:ilvl="0" w:tplc="A1584C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30FB7"/>
    <w:multiLevelType w:val="hybridMultilevel"/>
    <w:tmpl w:val="03DA15AC"/>
    <w:lvl w:ilvl="0" w:tplc="A1584CA8">
      <w:start w:val="1"/>
      <w:numFmt w:val="bullet"/>
      <w:lvlText w:val="­"/>
      <w:lvlJc w:val="left"/>
      <w:pPr>
        <w:ind w:left="33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D2049"/>
    <w:multiLevelType w:val="hybridMultilevel"/>
    <w:tmpl w:val="7CF8DBDC"/>
    <w:lvl w:ilvl="0" w:tplc="A1584C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F42D3"/>
    <w:multiLevelType w:val="hybridMultilevel"/>
    <w:tmpl w:val="B45CC45A"/>
    <w:lvl w:ilvl="0" w:tplc="A1584C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C6720"/>
    <w:multiLevelType w:val="hybridMultilevel"/>
    <w:tmpl w:val="E3A842F0"/>
    <w:lvl w:ilvl="0" w:tplc="A1584CA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F3DCE"/>
    <w:multiLevelType w:val="multilevel"/>
    <w:tmpl w:val="94D66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6C"/>
    <w:rsid w:val="000E1DAC"/>
    <w:rsid w:val="001130EE"/>
    <w:rsid w:val="00137A0D"/>
    <w:rsid w:val="001E5A00"/>
    <w:rsid w:val="00233756"/>
    <w:rsid w:val="00256B8E"/>
    <w:rsid w:val="002B1D89"/>
    <w:rsid w:val="002B5E3A"/>
    <w:rsid w:val="002E37A5"/>
    <w:rsid w:val="0031296C"/>
    <w:rsid w:val="003E5FB7"/>
    <w:rsid w:val="003F21B4"/>
    <w:rsid w:val="004057FF"/>
    <w:rsid w:val="004C4575"/>
    <w:rsid w:val="00502FFF"/>
    <w:rsid w:val="00666382"/>
    <w:rsid w:val="0067326C"/>
    <w:rsid w:val="006B6DD7"/>
    <w:rsid w:val="006C07B3"/>
    <w:rsid w:val="006C7094"/>
    <w:rsid w:val="007B5007"/>
    <w:rsid w:val="007D1423"/>
    <w:rsid w:val="008058BB"/>
    <w:rsid w:val="008314D1"/>
    <w:rsid w:val="00860724"/>
    <w:rsid w:val="008D7F0B"/>
    <w:rsid w:val="008F3BF7"/>
    <w:rsid w:val="00904150"/>
    <w:rsid w:val="009408A5"/>
    <w:rsid w:val="00960C4E"/>
    <w:rsid w:val="009821E0"/>
    <w:rsid w:val="009874FA"/>
    <w:rsid w:val="009A0727"/>
    <w:rsid w:val="009B5D97"/>
    <w:rsid w:val="00AB0837"/>
    <w:rsid w:val="00AF0445"/>
    <w:rsid w:val="00B6430D"/>
    <w:rsid w:val="00B70ACE"/>
    <w:rsid w:val="00B73A40"/>
    <w:rsid w:val="00BF42C4"/>
    <w:rsid w:val="00CC0823"/>
    <w:rsid w:val="00D139FA"/>
    <w:rsid w:val="00D21FAC"/>
    <w:rsid w:val="00D9225C"/>
    <w:rsid w:val="00DE605A"/>
    <w:rsid w:val="00E84ED2"/>
    <w:rsid w:val="00F06A43"/>
    <w:rsid w:val="00F6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6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30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26C"/>
    <w:pPr>
      <w:ind w:left="720"/>
      <w:contextualSpacing/>
    </w:pPr>
  </w:style>
  <w:style w:type="paragraph" w:styleId="a5">
    <w:name w:val="No Spacing"/>
    <w:uiPriority w:val="1"/>
    <w:qFormat/>
    <w:rsid w:val="00673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-user-name">
    <w:name w:val="header-user-name"/>
    <w:basedOn w:val="a0"/>
    <w:rsid w:val="00B6430D"/>
  </w:style>
  <w:style w:type="character" w:styleId="a6">
    <w:name w:val="Hyperlink"/>
    <w:basedOn w:val="a0"/>
    <w:uiPriority w:val="99"/>
    <w:unhideWhenUsed/>
    <w:rsid w:val="00B643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82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130E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9">
    <w:name w:val="Emphasis"/>
    <w:qFormat/>
    <w:rsid w:val="001130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26C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1130E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26C"/>
    <w:pPr>
      <w:ind w:left="720"/>
      <w:contextualSpacing/>
    </w:pPr>
  </w:style>
  <w:style w:type="paragraph" w:styleId="a5">
    <w:name w:val="No Spacing"/>
    <w:uiPriority w:val="1"/>
    <w:qFormat/>
    <w:rsid w:val="00673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er-user-name">
    <w:name w:val="header-user-name"/>
    <w:basedOn w:val="a0"/>
    <w:rsid w:val="00B6430D"/>
  </w:style>
  <w:style w:type="character" w:styleId="a6">
    <w:name w:val="Hyperlink"/>
    <w:basedOn w:val="a0"/>
    <w:uiPriority w:val="99"/>
    <w:unhideWhenUsed/>
    <w:rsid w:val="00B643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C0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823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1130E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styleId="a9">
    <w:name w:val="Emphasis"/>
    <w:qFormat/>
    <w:rsid w:val="001130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ED899-2F94-41B4-92CA-1DCD8DE2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_Dept</dc:creator>
  <cp:lastModifiedBy>F_ck up dept</cp:lastModifiedBy>
  <cp:revision>2</cp:revision>
  <cp:lastPrinted>2016-01-29T12:03:00Z</cp:lastPrinted>
  <dcterms:created xsi:type="dcterms:W3CDTF">2017-02-09T10:18:00Z</dcterms:created>
  <dcterms:modified xsi:type="dcterms:W3CDTF">2017-02-09T10:18:00Z</dcterms:modified>
</cp:coreProperties>
</file>